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2404"/>
        <w:gridCol w:w="2450"/>
        <w:gridCol w:w="2370"/>
      </w:tblGrid>
      <w:tr w:rsidR="0046749F" w:rsidTr="004909AB" w14:paraId="13F7B1B7" w14:textId="77777777">
        <w:tc>
          <w:tcPr>
            <w:tcW w:w="2407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6644D5B2" w14:textId="545ECCD3">
            <w:pPr>
              <w:rPr>
                <w:lang w:val="en-US"/>
              </w:rPr>
            </w:pPr>
            <w:r>
              <w:rPr>
                <w:lang w:val="en-US"/>
              </w:rPr>
              <w:t>Created Date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79C70253" w14:textId="77895E1D">
            <w:pPr>
              <w:rPr>
                <w:lang w:val="en-US"/>
              </w:rPr>
            </w:pPr>
            <w:r>
              <w:rPr>
                <w:lang w:val="en-US"/>
              </w:rPr>
              <w:t>Sell-to Customer No.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="0046749F" w:rsidRDefault="0046749F" w14:paraId="62B1233C" w14:textId="63129576">
            <w:r>
              <w:rPr>
                <w:lang w:val="en-US"/>
              </w:rPr>
              <w:t>Sell-to Customer Name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46749F" w:rsidTr="004909AB" w14:paraId="0439902E" w14:textId="77777777">
        <w:sdt>
          <w:sdtPr>
            <w:alias w:val="#Nav: /Order_Header/Date_Created"/>
            <w:tag w:val="#Nav: GudfoodOrderReport/50100"/>
            <w:id w:val="126766343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Date_Created[1]" w:storeItemID="{1D5D28DC-6A10-41BD-8EAD-1242DECC4AD0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2069641E" w14:textId="1B28F6BB">
                <w:proofErr w:type="spellStart"/>
                <w:r>
                  <w:t>Date_Created</w:t>
                </w:r>
                <w:proofErr w:type="spellEnd"/>
              </w:p>
            </w:tc>
          </w:sdtContent>
        </w:sdt>
        <w:sdt>
          <w:sdtPr>
            <w:alias w:val="#Nav: /Order_Header/Sell_to_Customer_No_"/>
            <w:tag w:val="#Nav: GudfoodOrderReport/50100"/>
            <w:id w:val="-21743329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Sell_to_Customer_No_[1]" w:storeItemID="{1D5D28DC-6A10-41BD-8EAD-1242DECC4AD0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063293F1" w14:textId="5B60B118">
                <w:proofErr w:type="spellStart"/>
                <w:r>
                  <w:t>Sell_to_Customer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Order_Header/Sell_to_Customer_Name"/>
            <w:tag w:val="#Nav: GudfoodOrderReport/50100"/>
            <w:id w:val="121177640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Sell_to_Customer_Name[1]" w:storeItemID="{1D5D28DC-6A10-41BD-8EAD-1242DECC4AD0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5D622B23" w14:textId="45E44701">
                <w:proofErr w:type="spellStart"/>
                <w:r>
                  <w:t>Sell_to_Customer_Name</w:t>
                </w:r>
                <w:proofErr w:type="spellEnd"/>
              </w:p>
            </w:tc>
          </w:sdtContent>
        </w:sdt>
        <w:sdt>
          <w:sdtPr>
            <w:alias w:val="#Nav: /Order_Header/USERID"/>
            <w:tag w:val="#Nav: GudfoodOrderReport/50100"/>
            <w:id w:val="758946086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USERID[1]" w:storeItemID="{1D5D28DC-6A10-41BD-8EAD-1242DECC4AD0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55490F" w:rsidRDefault="00CE4C86" w14:paraId="1E61D7C6" w14:textId="102721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1602"/>
        <w:gridCol w:w="1602"/>
        <w:gridCol w:w="1601"/>
        <w:gridCol w:w="1602"/>
        <w:gridCol w:w="1601"/>
      </w:tblGrid>
      <w:tr w:rsidR="0046749F" w:rsidTr="004909AB" w14:paraId="50996ADB" w14:textId="77777777">
        <w:tc>
          <w:tcPr>
            <w:tcW w:w="1604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7C1684D9" w14:textId="620860D6">
            <w:pPr>
              <w:rPr>
                <w:lang w:val="en-US"/>
              </w:rPr>
            </w:pPr>
            <w:r>
              <w:rPr>
                <w:lang w:val="en-US"/>
              </w:rPr>
              <w:t>Item No.</w:t>
            </w:r>
          </w:p>
        </w:tc>
        <w:tc>
          <w:tcPr>
            <w:tcW w:w="1604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06F361E3" w14:textId="19EF5D1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05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41FEE80E" w14:textId="4123CD06">
            <w:pPr>
              <w:rPr>
                <w:lang w:val="en-US"/>
              </w:rPr>
            </w:pPr>
            <w:r>
              <w:rPr>
                <w:lang w:val="en-US"/>
              </w:rPr>
              <w:t>Item Type</w:t>
            </w:r>
          </w:p>
        </w:tc>
        <w:tc>
          <w:tcPr>
            <w:tcW w:w="1605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6B192977" w14:textId="7BD6B3E6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05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</w:tcPr>
          <w:p w:rsidRPr="0046749F" w:rsidR="0046749F" w:rsidRDefault="0046749F" w14:paraId="3F58A5E7" w14:textId="665B6FB5">
            <w:pPr>
              <w:rPr>
                <w:lang w:val="en-US"/>
              </w:rPr>
            </w:pPr>
            <w:r>
              <w:rPr>
                <w:lang w:val="en-US"/>
              </w:rPr>
              <w:t>Unit Price</w:t>
            </w:r>
          </w:p>
        </w:tc>
        <w:tc>
          <w:tcPr>
            <w:tcW w:w="1605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</w:tcPr>
          <w:p w:rsidRPr="0046749F" w:rsidR="0046749F" w:rsidRDefault="0046749F" w14:paraId="46E16982" w14:textId="3D195EB3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46749F" w:rsidTr="004909AB" w14:paraId="0F44506A" w14:textId="77777777">
        <w:sdt>
          <w:sdtPr>
            <w:alias w:val="#Nav: /Order_Header/Order_Line/Item_No_"/>
            <w:tag w:val="#Nav: GudfoodOrderReport/50100"/>
            <w:id w:val="19558710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Order_Line[1]/ns0:Item_No_[1]" w:storeItemID="{1D5D28DC-6A10-41BD-8EAD-1242DECC4AD0}"/>
            <w:text/>
          </w:sdtPr>
          <w:sdtEndPr/>
          <w:sdtContent>
            <w:tc>
              <w:tcPr>
                <w:tcW w:w="1604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28A52A1A" w14:textId="31CA9363">
                <w:proofErr w:type="spellStart"/>
                <w:r>
                  <w:t>Item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Order_Header/Order_Line/Description"/>
            <w:tag w:val="#Nav: GudfoodOrderReport/50100"/>
            <w:id w:val="-732314981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Order_Line[1]/ns0:Description[1]" w:storeItemID="{1D5D28DC-6A10-41BD-8EAD-1242DECC4AD0}"/>
            <w:text/>
          </w:sdtPr>
          <w:sdtEndPr/>
          <w:sdtContent>
            <w:tc>
              <w:tcPr>
                <w:tcW w:w="1604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634CF96A" w14:textId="6521B44D">
                <w:proofErr w:type="spellStart"/>
                <w:r>
                  <w:t>Description</w:t>
                </w:r>
                <w:proofErr w:type="spellEnd"/>
              </w:p>
            </w:tc>
          </w:sdtContent>
        </w:sdt>
        <w:sdt>
          <w:sdtPr>
            <w:alias w:val="#Nav: /Order_Header/Order_Line/Item_Type"/>
            <w:tag w:val="#Nav: GudfoodOrderReport/50100"/>
            <w:id w:val="-154004956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Order_Line[1]/ns0:Item_Type[1]" w:storeItemID="{1D5D28DC-6A10-41BD-8EAD-1242DECC4AD0}"/>
            <w:text/>
          </w:sdtPr>
          <w:sdtEndPr/>
          <w:sdtContent>
            <w:tc>
              <w:tcPr>
                <w:tcW w:w="1605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1B094CC6" w14:textId="4DA5AB19">
                <w:proofErr w:type="spellStart"/>
                <w:r>
                  <w:t>Item_Type</w:t>
                </w:r>
                <w:proofErr w:type="spellEnd"/>
              </w:p>
            </w:tc>
          </w:sdtContent>
        </w:sdt>
        <w:sdt>
          <w:sdtPr>
            <w:alias w:val="#Nav: /Order_Header/Order_Line/Quantity"/>
            <w:tag w:val="#Nav: GudfoodOrderReport/50100"/>
            <w:id w:val="1598441000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Order_Line[1]/ns0:Quantity[1]" w:storeItemID="{1D5D28DC-6A10-41BD-8EAD-1242DECC4AD0}"/>
            <w:text/>
          </w:sdtPr>
          <w:sdtEndPr/>
          <w:sdtContent>
            <w:tc>
              <w:tcPr>
                <w:tcW w:w="1605" w:type="dxa"/>
                <w:tcBorders>
                  <w:top w:val="single" w:color="4472C4" w:themeColor="accent1" w:sz="12" w:space="0"/>
                </w:tcBorders>
              </w:tcPr>
              <w:p w:rsidR="0046749F" w:rsidRDefault="0046749F" w14:paraId="4ED305AC" w14:textId="7A761008">
                <w:proofErr w:type="spellStart"/>
                <w:r>
                  <w:t>Quantity</w:t>
                </w:r>
                <w:proofErr w:type="spellEnd"/>
              </w:p>
            </w:tc>
          </w:sdtContent>
        </w:sdt>
        <w:sdt>
          <w:sdtPr>
            <w:id w:val="-377083643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Order_Line[1]/ns0:Unit_Price[1]" w:storeItemID="{1D5D28DC-6A10-41BD-8EAD-1242DECC4AD0}"/>
            <w:text/>
            <w:alias w:val="#Nav: /Order_Header/Order_Line/Unit_Price"/>
            <w:tag w:val="#Nav: GudfoodOrderReport/50100"/>
          </w:sdtPr>
          <w:sdtContent>
            <w:tc>
              <w:tcPr>
                <w:tcW w:w="1605" w:type="dxa"/>
                <w:tcBorders>
                  <w:top w:val="single" w:color="4472C4" w:themeColor="accent1" w:sz="12" w:space="0"/>
                </w:tcBorders>
              </w:tcPr>
              <w:p w:rsidR="0046749F" w:rsidRDefault="00D77686" w14:paraId="108D64BD" w14:textId="7E8ECD64">
                <w:proofErr w:type="spellStart"/>
                <w:r>
                  <w:t>Unit_Price</w:t>
                </w:r>
                <w:proofErr w:type="spellEnd"/>
              </w:p>
            </w:tc>
          </w:sdtContent>
        </w:sdt>
        <w:sdt>
          <w:sdtPr>
            <w:id w:val="60669927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Order_Line[1]/ns0:Amount[1]" w:storeItemID="{1D5D28DC-6A10-41BD-8EAD-1242DECC4AD0}"/>
            <w:text/>
            <w:alias w:val="#Nav: /Order_Header/Order_Line/Amount"/>
            <w:tag w:val="#Nav: GudfoodOrderReport/50100"/>
          </w:sdtPr>
          <w:sdtContent>
            <w:tc>
              <w:tcPr>
                <w:tcW w:w="1605" w:type="dxa"/>
                <w:tcBorders>
                  <w:top w:val="single" w:color="4472C4" w:themeColor="accent1" w:sz="12" w:space="0"/>
                </w:tcBorders>
              </w:tcPr>
              <w:p w:rsidR="0046749F" w:rsidRDefault="00D77686" w14:paraId="1B5E648E" w14:textId="21B7CB2F">
                <w:proofErr w:type="spellStart"/>
                <w:r>
                  <w:t>Amount</w:t>
                </w:r>
                <w:proofErr w:type="spellEnd"/>
              </w:p>
            </w:tc>
          </w:sdtContent>
        </w:sdt>
      </w:tr>
    </w:tbl>
    <w:p w:rsidR="0046749F" w:rsidRDefault="0046749F" w14:paraId="48475F8D" w14:textId="707212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46749F" w:rsidTr="00CE4C86" w14:paraId="658DF390" w14:textId="77777777">
        <w:tc>
          <w:tcPr>
            <w:tcW w:w="4814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</w:tcPr>
          <w:p w:rsidRPr="0046749F" w:rsidR="0046749F" w:rsidRDefault="0046749F" w14:paraId="06808369" w14:textId="45907884">
            <w:pPr>
              <w:rPr>
                <w:lang w:val="en-US"/>
              </w:rPr>
            </w:pPr>
            <w:r>
              <w:rPr>
                <w:lang w:val="en-US"/>
              </w:rPr>
              <w:t>Summary Amount</w:t>
            </w:r>
          </w:p>
        </w:tc>
        <w:sdt>
          <w:sdtPr>
            <w:alias w:val="#Nav: /Order_Header/Total_Amount"/>
            <w:tag w:val="#Nav: GudfoodOrderReport/50100"/>
            <w:id w:val="-895273849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Order_Header[1]/ns0:Total_Amount[1]" w:storeItemID="{1D5D28DC-6A10-41BD-8EAD-1242DECC4AD0}"/>
            <w:text/>
          </w:sdtPr>
          <w:sdtEndPr/>
          <w:sdtContent>
            <w:tc>
              <w:tcPr>
                <w:tcW w:w="4814" w:type="dxa"/>
                <w:tcBorders>
                  <w:left w:val="single" w:color="4472C4" w:themeColor="accent1" w:sz="12" w:space="0"/>
                </w:tcBorders>
              </w:tcPr>
              <w:p w:rsidR="0046749F" w:rsidRDefault="005707C3" w14:paraId="0B3E068D" w14:textId="14DDD105">
                <w:proofErr w:type="spellStart"/>
                <w:r>
                  <w:t>Total_Amount</w:t>
                </w:r>
                <w:proofErr w:type="spellEnd"/>
              </w:p>
            </w:tc>
          </w:sdtContent>
        </w:sdt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46749F"/>
    <w:rsid w:val="004909AB"/>
    <w:rsid w:val="005707C3"/>
    <w:rsid w:val="00CE4C86"/>
    <w:rsid w:val="00D7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55febe5e11544a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490770"/>
    <w:rsid w:val="0063158C"/>
    <w:rsid w:val="00973662"/>
    <w:rsid w:val="009D2311"/>
    <w:rsid w:val="00AF3DD4"/>
    <w:rsid w:val="00CB361B"/>
    <w:rsid w:val="00E6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6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G u d f o o d O r d e r R e p o r t / 5 0 1 0 0 / " >  
     < O r d e r _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O r d e r _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O r d e r _ L i n e >  
     < / O r d e r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9</cp:revision>
  <dcterms:created xsi:type="dcterms:W3CDTF">2024-01-02T07:45:00Z</dcterms:created>
  <dcterms:modified xsi:type="dcterms:W3CDTF">2024-01-02T08:12:00Z</dcterms:modified>
</cp:coreProperties>
</file>